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E2E1D" w14:textId="77777777" w:rsidR="005F188B" w:rsidRPr="00355739" w:rsidRDefault="005F188B" w:rsidP="005F188B">
      <w:pPr>
        <w:tabs>
          <w:tab w:val="left" w:pos="673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5573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</w:t>
      </w:r>
    </w:p>
    <w:p w14:paraId="069BDD83" w14:textId="141E69EE" w:rsidR="005F188B" w:rsidRPr="00355739" w:rsidRDefault="00F8261E" w:rsidP="005F188B">
      <w:pPr>
        <w:tabs>
          <w:tab w:val="left" w:pos="673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ОВОРОГОВСКОГО</w:t>
      </w:r>
      <w:r w:rsidR="005F188B" w:rsidRPr="0035573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ЬСКОГО ПОСЕЛЕНИЯ</w:t>
      </w:r>
    </w:p>
    <w:p w14:paraId="248DAF4D" w14:textId="77777777" w:rsidR="005F188B" w:rsidRPr="00355739" w:rsidRDefault="005F188B" w:rsidP="005F188B">
      <w:pPr>
        <w:tabs>
          <w:tab w:val="left" w:pos="673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5573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ГОРЛЫКСКОГО РАЙОНА РОСТОВСКОЙ ОБЛАСТИ</w:t>
      </w:r>
    </w:p>
    <w:p w14:paraId="6A8AE61A" w14:textId="77777777" w:rsidR="005F188B" w:rsidRPr="00355739" w:rsidRDefault="005F188B" w:rsidP="005F188B">
      <w:pPr>
        <w:tabs>
          <w:tab w:val="left" w:pos="673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DAA5812" w14:textId="77777777" w:rsidR="005F188B" w:rsidRPr="00355739" w:rsidRDefault="005F188B" w:rsidP="005F188B">
      <w:pPr>
        <w:tabs>
          <w:tab w:val="left" w:pos="673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5573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ТАНОВЛЕНИЕ</w:t>
      </w:r>
    </w:p>
    <w:p w14:paraId="3B01A892" w14:textId="77777777" w:rsidR="005F188B" w:rsidRPr="00355739" w:rsidRDefault="005F188B" w:rsidP="005F188B">
      <w:pPr>
        <w:tabs>
          <w:tab w:val="left" w:pos="673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3060"/>
        <w:gridCol w:w="3102"/>
      </w:tblGrid>
      <w:tr w:rsidR="005F188B" w:rsidRPr="00355739" w14:paraId="45836085" w14:textId="77777777" w:rsidTr="003224CB">
        <w:tc>
          <w:tcPr>
            <w:tcW w:w="3115" w:type="dxa"/>
            <w:hideMark/>
          </w:tcPr>
          <w:p w14:paraId="49ACB098" w14:textId="5F6FCD0D" w:rsidR="005F188B" w:rsidRPr="00355739" w:rsidRDefault="00F8261E" w:rsidP="003224CB">
            <w:pPr>
              <w:tabs>
                <w:tab w:val="left" w:pos="6737"/>
              </w:tabs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21</w:t>
            </w:r>
            <w:r w:rsidR="005F188B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.09.</w:t>
            </w:r>
            <w:r w:rsidR="005F188B" w:rsidRPr="00355739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2023 года                                         </w:t>
            </w:r>
          </w:p>
        </w:tc>
        <w:tc>
          <w:tcPr>
            <w:tcW w:w="3115" w:type="dxa"/>
            <w:hideMark/>
          </w:tcPr>
          <w:p w14:paraId="00FFA2F8" w14:textId="1280EBDE" w:rsidR="005F188B" w:rsidRPr="00355739" w:rsidRDefault="00C77171" w:rsidP="00F8261E">
            <w:pPr>
              <w:tabs>
                <w:tab w:val="left" w:pos="6737"/>
              </w:tabs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№ </w:t>
            </w:r>
            <w:r w:rsidR="00F8261E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81</w:t>
            </w:r>
            <w:r w:rsidR="005F188B" w:rsidRPr="00355739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                                           </w:t>
            </w:r>
          </w:p>
        </w:tc>
        <w:tc>
          <w:tcPr>
            <w:tcW w:w="3115" w:type="dxa"/>
            <w:hideMark/>
          </w:tcPr>
          <w:p w14:paraId="6A1BBF36" w14:textId="0962E1DD" w:rsidR="005F188B" w:rsidRPr="00355739" w:rsidRDefault="00F8261E" w:rsidP="003224CB">
            <w:pPr>
              <w:tabs>
                <w:tab w:val="left" w:pos="6737"/>
              </w:tabs>
              <w:suppressAutoHyphens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ст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овороговская</w:t>
            </w:r>
            <w:proofErr w:type="spellEnd"/>
          </w:p>
        </w:tc>
      </w:tr>
      <w:tr w:rsidR="00375273" w:rsidRPr="00355739" w14:paraId="08B18378" w14:textId="77777777" w:rsidTr="003224CB">
        <w:tc>
          <w:tcPr>
            <w:tcW w:w="3115" w:type="dxa"/>
          </w:tcPr>
          <w:p w14:paraId="27F79A81" w14:textId="77777777" w:rsidR="00375273" w:rsidRDefault="00375273" w:rsidP="003224CB">
            <w:pPr>
              <w:tabs>
                <w:tab w:val="left" w:pos="6737"/>
              </w:tabs>
              <w:suppressAutoHyphens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115" w:type="dxa"/>
          </w:tcPr>
          <w:p w14:paraId="60EF18FC" w14:textId="77777777" w:rsidR="00375273" w:rsidRDefault="00375273" w:rsidP="003224CB">
            <w:pPr>
              <w:tabs>
                <w:tab w:val="left" w:pos="6737"/>
              </w:tabs>
              <w:suppressAutoHyphens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115" w:type="dxa"/>
          </w:tcPr>
          <w:p w14:paraId="4F9E5862" w14:textId="77777777" w:rsidR="00375273" w:rsidRDefault="00375273" w:rsidP="003224CB">
            <w:pPr>
              <w:tabs>
                <w:tab w:val="left" w:pos="6737"/>
              </w:tabs>
              <w:suppressAutoHyphens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</w:p>
        </w:tc>
      </w:tr>
    </w:tbl>
    <w:p w14:paraId="2A5F6C56" w14:textId="77777777" w:rsidR="00375273" w:rsidRDefault="005F188B" w:rsidP="003752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F1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r w:rsidR="00C77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фика проведения</w:t>
      </w:r>
      <w:r w:rsidR="00225D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D343970" w14:textId="77777777" w:rsidR="00375273" w:rsidRDefault="00225DAA" w:rsidP="003752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ивопожарных</w:t>
      </w:r>
      <w:r w:rsidR="00C77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нструктажей</w:t>
      </w:r>
    </w:p>
    <w:p w14:paraId="5C1AB4D1" w14:textId="792E365D" w:rsidR="005F188B" w:rsidRDefault="00225DAA" w:rsidP="003752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Администрации </w:t>
      </w:r>
      <w:r w:rsidR="00F82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орогов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</w:t>
      </w:r>
      <w:r w:rsidR="00C77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1F7FC6A6" w14:textId="77777777" w:rsidR="00375273" w:rsidRPr="005F188B" w:rsidRDefault="00375273" w:rsidP="0037527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97A25A" w14:textId="77777777" w:rsidR="005F188B" w:rsidRPr="005F188B" w:rsidRDefault="005F188B" w:rsidP="005F18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5F1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постановлением Правительства РФ от 16.09.2020 № 1479 «Об утверждении Правил противопожарного режима в Российской Федерации», приказом МЧС России от 18.11.2021 № 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</w:t>
      </w:r>
      <w:bookmarkStart w:id="0" w:name="_GoBack"/>
      <w:bookmarkEnd w:id="0"/>
      <w:r w:rsidRPr="005F188B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м программам в области пожарной безопасности»</w:t>
      </w:r>
    </w:p>
    <w:p w14:paraId="5F3C03CD" w14:textId="77777777" w:rsidR="005F188B" w:rsidRPr="005F188B" w:rsidRDefault="005F188B" w:rsidP="005F18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F18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НОВЛЯЮ:</w:t>
      </w:r>
    </w:p>
    <w:p w14:paraId="1C6AB6A7" w14:textId="264A8D5F" w:rsidR="005F188B" w:rsidRPr="00E3174E" w:rsidRDefault="00225DAA" w:rsidP="00225D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7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график проведения противопожарных инструктажей в Администрации </w:t>
      </w:r>
      <w:r w:rsidR="00F8261E" w:rsidRPr="00E3174E">
        <w:rPr>
          <w:rFonts w:ascii="Times New Roman" w:eastAsia="Times New Roman" w:hAnsi="Times New Roman" w:cs="Times New Roman"/>
          <w:color w:val="000000"/>
          <w:sz w:val="28"/>
          <w:szCs w:val="28"/>
        </w:rPr>
        <w:t>Новороговского</w:t>
      </w:r>
      <w:r w:rsidRPr="00E317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(приложение № 1).</w:t>
      </w:r>
    </w:p>
    <w:p w14:paraId="44EDDCB7" w14:textId="77777777" w:rsidR="005F188B" w:rsidRPr="00E3174E" w:rsidRDefault="005F188B" w:rsidP="00225DAA">
      <w:pPr>
        <w:spacing w:before="100" w:beforeAutospacing="1" w:after="100" w:afterAutospacing="1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74E">
        <w:rPr>
          <w:rFonts w:ascii="Times New Roman" w:eastAsia="Times New Roman" w:hAnsi="Times New Roman" w:cs="Times New Roman"/>
          <w:color w:val="000000"/>
          <w:sz w:val="28"/>
          <w:szCs w:val="28"/>
        </w:rPr>
        <w:t>2. Настоящее постановление вступает в силу с момента подписания.</w:t>
      </w:r>
    </w:p>
    <w:p w14:paraId="74392D39" w14:textId="77777777" w:rsidR="005F188B" w:rsidRPr="00E3174E" w:rsidRDefault="005F188B" w:rsidP="00225DAA">
      <w:pPr>
        <w:spacing w:before="100" w:beforeAutospacing="1" w:after="100" w:afterAutospacing="1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7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E3174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317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14:paraId="5088CE41" w14:textId="77777777" w:rsidR="007E443F" w:rsidRPr="00E3174E" w:rsidRDefault="007E443F" w:rsidP="005F18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B5D78D8" w14:textId="77777777" w:rsidR="007E443F" w:rsidRPr="00E3174E" w:rsidRDefault="007E443F" w:rsidP="005F18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BF1B928" w14:textId="77777777" w:rsidR="005F188B" w:rsidRPr="00E3174E" w:rsidRDefault="005F188B" w:rsidP="005F18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317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14:paraId="43590055" w14:textId="2B5C0057" w:rsidR="005F188B" w:rsidRPr="00E3174E" w:rsidRDefault="00D10B3B" w:rsidP="005F188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317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ороговского</w:t>
      </w:r>
      <w:r w:rsidR="005F188B" w:rsidRPr="00E317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                                 </w:t>
      </w:r>
      <w:proofErr w:type="spellStart"/>
      <w:r w:rsidRPr="00E317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.Г.Романов</w:t>
      </w:r>
      <w:proofErr w:type="spellEnd"/>
    </w:p>
    <w:p w14:paraId="486E9DB0" w14:textId="77777777" w:rsidR="005F188B" w:rsidRPr="00E3174E" w:rsidRDefault="005F188B" w:rsidP="005F18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6A4367D" w14:textId="77777777" w:rsidR="005F188B" w:rsidRPr="00E3174E" w:rsidRDefault="005F188B" w:rsidP="005F18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4CB332C" w14:textId="77777777" w:rsidR="005F188B" w:rsidRPr="005F188B" w:rsidRDefault="005F188B" w:rsidP="005F18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277100D" w14:textId="77777777" w:rsidR="005F188B" w:rsidRPr="005F188B" w:rsidRDefault="005F188B" w:rsidP="005F18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CAFA050" w14:textId="77777777" w:rsidR="005F188B" w:rsidRPr="005F188B" w:rsidRDefault="005F188B" w:rsidP="005F18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8A5CB85" w14:textId="77777777" w:rsidR="00225DAA" w:rsidRDefault="00225DAA" w:rsidP="00751529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14:paraId="0783748E" w14:textId="77777777" w:rsidR="007E443F" w:rsidRDefault="007E443F" w:rsidP="00A6779B">
      <w:pPr>
        <w:spacing w:after="0" w:line="240" w:lineRule="auto"/>
        <w:rPr>
          <w:rFonts w:ascii="Times New Roman" w:hAnsi="Times New Roman"/>
          <w:b/>
          <w:sz w:val="26"/>
          <w:szCs w:val="26"/>
        </w:rPr>
        <w:sectPr w:rsidR="007E443F" w:rsidSect="008B6C86">
          <w:pgSz w:w="11907" w:h="16839"/>
          <w:pgMar w:top="709" w:right="1440" w:bottom="1440" w:left="1440" w:header="720" w:footer="720" w:gutter="0"/>
          <w:cols w:space="720"/>
          <w:docGrid w:linePitch="299"/>
        </w:sectPr>
      </w:pPr>
    </w:p>
    <w:p w14:paraId="591B20B5" w14:textId="77777777" w:rsidR="00751529" w:rsidRPr="00751529" w:rsidRDefault="00751529" w:rsidP="00751529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751529">
        <w:rPr>
          <w:rFonts w:ascii="Times New Roman" w:hAnsi="Times New Roman"/>
          <w:b/>
          <w:sz w:val="26"/>
          <w:szCs w:val="26"/>
        </w:rPr>
        <w:lastRenderedPageBreak/>
        <w:t>Приложение № 1</w:t>
      </w:r>
    </w:p>
    <w:p w14:paraId="00C2B7A5" w14:textId="77777777" w:rsidR="00751529" w:rsidRPr="00751529" w:rsidRDefault="00751529" w:rsidP="00751529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751529">
        <w:rPr>
          <w:rFonts w:ascii="Times New Roman" w:hAnsi="Times New Roman"/>
          <w:b/>
          <w:sz w:val="26"/>
          <w:szCs w:val="26"/>
        </w:rPr>
        <w:t>к постановлению Администрации</w:t>
      </w:r>
    </w:p>
    <w:p w14:paraId="490BDA08" w14:textId="1493FBC3" w:rsidR="00751529" w:rsidRPr="00751529" w:rsidRDefault="00D10B3B" w:rsidP="00751529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овороговского</w:t>
      </w:r>
      <w:r w:rsidR="00751529" w:rsidRPr="00751529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</w:p>
    <w:p w14:paraId="66B83B5F" w14:textId="329895F9" w:rsidR="00751529" w:rsidRDefault="00225DAA" w:rsidP="00751529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т </w:t>
      </w:r>
      <w:r w:rsidR="00D10B3B">
        <w:rPr>
          <w:rFonts w:ascii="Times New Roman" w:hAnsi="Times New Roman"/>
          <w:b/>
          <w:sz w:val="26"/>
          <w:szCs w:val="26"/>
        </w:rPr>
        <w:t>21</w:t>
      </w:r>
      <w:r>
        <w:rPr>
          <w:rFonts w:ascii="Times New Roman" w:hAnsi="Times New Roman"/>
          <w:b/>
          <w:sz w:val="26"/>
          <w:szCs w:val="26"/>
        </w:rPr>
        <w:t xml:space="preserve">.09.2023г. № </w:t>
      </w:r>
      <w:r w:rsidR="00D10B3B">
        <w:rPr>
          <w:rFonts w:ascii="Times New Roman" w:hAnsi="Times New Roman"/>
          <w:b/>
          <w:sz w:val="26"/>
          <w:szCs w:val="26"/>
        </w:rPr>
        <w:t>81</w:t>
      </w:r>
    </w:p>
    <w:p w14:paraId="44CAA858" w14:textId="77777777" w:rsidR="00225DAA" w:rsidRDefault="00225DAA" w:rsidP="00751529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14:paraId="2DA902F9" w14:textId="77777777" w:rsidR="007E443F" w:rsidRDefault="007E443F" w:rsidP="003138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рафик проведения противопожарных</w:t>
      </w:r>
    </w:p>
    <w:p w14:paraId="47E3DD7A" w14:textId="69CE2FC5" w:rsidR="007E443F" w:rsidRDefault="007E443F" w:rsidP="00225D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нструктажей в Администрации </w:t>
      </w:r>
      <w:r w:rsidR="00D10B3B">
        <w:rPr>
          <w:rFonts w:ascii="Times New Roman" w:hAnsi="Times New Roman"/>
          <w:b/>
          <w:sz w:val="26"/>
          <w:szCs w:val="26"/>
        </w:rPr>
        <w:t>Новороговского</w:t>
      </w:r>
      <w:r>
        <w:rPr>
          <w:rFonts w:ascii="Times New Roman" w:hAnsi="Times New Roman"/>
          <w:b/>
          <w:sz w:val="26"/>
          <w:szCs w:val="26"/>
        </w:rPr>
        <w:t xml:space="preserve"> сельского поселения. </w:t>
      </w:r>
    </w:p>
    <w:p w14:paraId="0BB4750E" w14:textId="77777777" w:rsidR="007E443F" w:rsidRDefault="007E443F" w:rsidP="00225D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2321"/>
        <w:gridCol w:w="886"/>
        <w:gridCol w:w="886"/>
        <w:gridCol w:w="886"/>
        <w:gridCol w:w="886"/>
        <w:gridCol w:w="886"/>
        <w:gridCol w:w="886"/>
        <w:gridCol w:w="886"/>
        <w:gridCol w:w="887"/>
        <w:gridCol w:w="887"/>
        <w:gridCol w:w="909"/>
        <w:gridCol w:w="909"/>
        <w:gridCol w:w="909"/>
      </w:tblGrid>
      <w:tr w:rsidR="007E443F" w:rsidRPr="007E443F" w14:paraId="45ADC5B0" w14:textId="77777777" w:rsidTr="0031385B">
        <w:trPr>
          <w:jc w:val="center"/>
        </w:trPr>
        <w:tc>
          <w:tcPr>
            <w:tcW w:w="925" w:type="dxa"/>
            <w:vMerge w:val="restart"/>
          </w:tcPr>
          <w:p w14:paraId="24FB447F" w14:textId="77777777" w:rsidR="007E443F" w:rsidRDefault="007E443F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14:paraId="567F8EA2" w14:textId="77777777" w:rsidR="007E443F" w:rsidRPr="007E443F" w:rsidRDefault="007E443F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321" w:type="dxa"/>
            <w:vMerge w:val="restart"/>
          </w:tcPr>
          <w:p w14:paraId="768FB62A" w14:textId="77777777" w:rsidR="007E443F" w:rsidRPr="007E443F" w:rsidRDefault="007E443F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ротивопожарного инструктажа</w:t>
            </w:r>
          </w:p>
        </w:tc>
        <w:tc>
          <w:tcPr>
            <w:tcW w:w="10703" w:type="dxa"/>
            <w:gridSpan w:val="12"/>
          </w:tcPr>
          <w:p w14:paraId="024C56E2" w14:textId="77777777" w:rsidR="007E443F" w:rsidRPr="007E443F" w:rsidRDefault="007E443F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43F">
              <w:rPr>
                <w:rFonts w:ascii="Times New Roman" w:hAnsi="Times New Roman"/>
                <w:sz w:val="26"/>
                <w:szCs w:val="26"/>
              </w:rPr>
              <w:t>месяцы</w:t>
            </w:r>
          </w:p>
        </w:tc>
      </w:tr>
      <w:tr w:rsidR="007E443F" w:rsidRPr="007E443F" w14:paraId="6C32D43E" w14:textId="77777777" w:rsidTr="0031385B">
        <w:trPr>
          <w:jc w:val="center"/>
        </w:trPr>
        <w:tc>
          <w:tcPr>
            <w:tcW w:w="925" w:type="dxa"/>
            <w:vMerge/>
          </w:tcPr>
          <w:p w14:paraId="3685C383" w14:textId="77777777" w:rsidR="007E443F" w:rsidRPr="007E443F" w:rsidRDefault="007E443F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</w:tcPr>
          <w:p w14:paraId="44AA4983" w14:textId="77777777" w:rsidR="007E443F" w:rsidRPr="007E443F" w:rsidRDefault="007E443F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6" w:type="dxa"/>
          </w:tcPr>
          <w:p w14:paraId="53D30706" w14:textId="77777777" w:rsidR="007E443F" w:rsidRPr="007E443F" w:rsidRDefault="007E443F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86" w:type="dxa"/>
          </w:tcPr>
          <w:p w14:paraId="61C14240" w14:textId="77777777" w:rsidR="007E443F" w:rsidRPr="007E443F" w:rsidRDefault="007E443F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86" w:type="dxa"/>
          </w:tcPr>
          <w:p w14:paraId="4E177F9E" w14:textId="77777777" w:rsidR="007E443F" w:rsidRPr="007E443F" w:rsidRDefault="007E443F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86" w:type="dxa"/>
          </w:tcPr>
          <w:p w14:paraId="7687BF97" w14:textId="77777777" w:rsidR="007E443F" w:rsidRPr="007E443F" w:rsidRDefault="007E443F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86" w:type="dxa"/>
          </w:tcPr>
          <w:p w14:paraId="50CDF2F9" w14:textId="77777777" w:rsidR="007E443F" w:rsidRPr="007E443F" w:rsidRDefault="007E443F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86" w:type="dxa"/>
          </w:tcPr>
          <w:p w14:paraId="07EF22B0" w14:textId="77777777" w:rsidR="007E443F" w:rsidRPr="007E443F" w:rsidRDefault="007E443F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86" w:type="dxa"/>
          </w:tcPr>
          <w:p w14:paraId="7C126073" w14:textId="77777777" w:rsidR="007E443F" w:rsidRPr="007E443F" w:rsidRDefault="007E443F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87" w:type="dxa"/>
          </w:tcPr>
          <w:p w14:paraId="680B038D" w14:textId="77777777" w:rsidR="007E443F" w:rsidRPr="007E443F" w:rsidRDefault="007E443F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87" w:type="dxa"/>
          </w:tcPr>
          <w:p w14:paraId="09942818" w14:textId="77777777" w:rsidR="007E443F" w:rsidRPr="007E443F" w:rsidRDefault="007E443F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09" w:type="dxa"/>
          </w:tcPr>
          <w:p w14:paraId="13D2DB77" w14:textId="77777777" w:rsidR="007E443F" w:rsidRPr="007E443F" w:rsidRDefault="007E443F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09" w:type="dxa"/>
          </w:tcPr>
          <w:p w14:paraId="1B3A274B" w14:textId="77777777" w:rsidR="007E443F" w:rsidRPr="007E443F" w:rsidRDefault="007E443F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09" w:type="dxa"/>
          </w:tcPr>
          <w:p w14:paraId="21023187" w14:textId="77777777" w:rsidR="007E443F" w:rsidRPr="007E443F" w:rsidRDefault="007E443F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7E443F" w:rsidRPr="007E443F" w14:paraId="15AA68EC" w14:textId="77777777" w:rsidTr="0031385B">
        <w:trPr>
          <w:jc w:val="center"/>
        </w:trPr>
        <w:tc>
          <w:tcPr>
            <w:tcW w:w="925" w:type="dxa"/>
          </w:tcPr>
          <w:p w14:paraId="7505444F" w14:textId="77777777" w:rsidR="007E443F" w:rsidRPr="007E443F" w:rsidRDefault="007E443F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21" w:type="dxa"/>
          </w:tcPr>
          <w:p w14:paraId="661A7937" w14:textId="77777777" w:rsidR="007E443F" w:rsidRPr="007E443F" w:rsidRDefault="007E443F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водный противопожарный инструктаж с работниками</w:t>
            </w:r>
          </w:p>
        </w:tc>
        <w:tc>
          <w:tcPr>
            <w:tcW w:w="10703" w:type="dxa"/>
            <w:gridSpan w:val="12"/>
          </w:tcPr>
          <w:p w14:paraId="20A93030" w14:textId="77777777" w:rsidR="007E443F" w:rsidRPr="007E443F" w:rsidRDefault="007E443F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 всеми работниками, вновь принимаемыми на работу</w:t>
            </w:r>
          </w:p>
        </w:tc>
      </w:tr>
      <w:tr w:rsidR="005370D8" w:rsidRPr="007E443F" w14:paraId="448E6742" w14:textId="77777777" w:rsidTr="0031385B">
        <w:trPr>
          <w:jc w:val="center"/>
        </w:trPr>
        <w:tc>
          <w:tcPr>
            <w:tcW w:w="925" w:type="dxa"/>
          </w:tcPr>
          <w:p w14:paraId="4587E426" w14:textId="77777777" w:rsidR="005370D8" w:rsidRPr="007E443F" w:rsidRDefault="005370D8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21" w:type="dxa"/>
          </w:tcPr>
          <w:p w14:paraId="09486B69" w14:textId="77777777" w:rsidR="005370D8" w:rsidRPr="007E443F" w:rsidRDefault="005370D8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ичный на рабочем месте противопожарный инструктаж</w:t>
            </w:r>
          </w:p>
        </w:tc>
        <w:tc>
          <w:tcPr>
            <w:tcW w:w="10703" w:type="dxa"/>
            <w:gridSpan w:val="12"/>
          </w:tcPr>
          <w:p w14:paraId="3A4D5A4F" w14:textId="77777777" w:rsidR="005370D8" w:rsidRPr="007E443F" w:rsidRDefault="005370D8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гласно Положения о проведения инструктажа</w:t>
            </w:r>
          </w:p>
        </w:tc>
      </w:tr>
      <w:tr w:rsidR="005370D8" w:rsidRPr="007E443F" w14:paraId="2F834793" w14:textId="77777777" w:rsidTr="0031385B">
        <w:trPr>
          <w:jc w:val="center"/>
        </w:trPr>
        <w:tc>
          <w:tcPr>
            <w:tcW w:w="925" w:type="dxa"/>
          </w:tcPr>
          <w:p w14:paraId="261C31A9" w14:textId="77777777" w:rsidR="007E443F" w:rsidRPr="007E443F" w:rsidRDefault="005370D8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21" w:type="dxa"/>
          </w:tcPr>
          <w:p w14:paraId="22A9DC57" w14:textId="77777777" w:rsidR="007E443F" w:rsidRPr="007E443F" w:rsidRDefault="005370D8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торный противопожарный инструктаж</w:t>
            </w:r>
          </w:p>
        </w:tc>
        <w:tc>
          <w:tcPr>
            <w:tcW w:w="886" w:type="dxa"/>
          </w:tcPr>
          <w:p w14:paraId="6976B511" w14:textId="77777777" w:rsidR="007E443F" w:rsidRPr="007E443F" w:rsidRDefault="007E443F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6" w:type="dxa"/>
          </w:tcPr>
          <w:p w14:paraId="0A0D479D" w14:textId="77777777" w:rsidR="007E443F" w:rsidRPr="007E443F" w:rsidRDefault="007E443F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6" w:type="dxa"/>
          </w:tcPr>
          <w:p w14:paraId="3A80FDDE" w14:textId="77777777" w:rsidR="007E443F" w:rsidRPr="007E443F" w:rsidRDefault="007E443F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6" w:type="dxa"/>
          </w:tcPr>
          <w:p w14:paraId="01981175" w14:textId="77777777" w:rsidR="007E443F" w:rsidRPr="007E443F" w:rsidRDefault="007E443F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6" w:type="dxa"/>
          </w:tcPr>
          <w:p w14:paraId="41E266E2" w14:textId="77777777" w:rsidR="007E443F" w:rsidRPr="007E443F" w:rsidRDefault="007E443F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6" w:type="dxa"/>
          </w:tcPr>
          <w:p w14:paraId="2591BA7B" w14:textId="77777777" w:rsidR="007E443F" w:rsidRPr="007E443F" w:rsidRDefault="007636CE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10</w:t>
            </w:r>
          </w:p>
        </w:tc>
        <w:tc>
          <w:tcPr>
            <w:tcW w:w="886" w:type="dxa"/>
          </w:tcPr>
          <w:p w14:paraId="62ABBF79" w14:textId="77777777" w:rsidR="007E443F" w:rsidRPr="007E443F" w:rsidRDefault="007E443F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7" w:type="dxa"/>
          </w:tcPr>
          <w:p w14:paraId="71DD6709" w14:textId="77777777" w:rsidR="007E443F" w:rsidRPr="007E443F" w:rsidRDefault="007E443F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7" w:type="dxa"/>
          </w:tcPr>
          <w:p w14:paraId="55C6BB8E" w14:textId="77777777" w:rsidR="007E443F" w:rsidRPr="007E443F" w:rsidRDefault="007E443F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9" w:type="dxa"/>
          </w:tcPr>
          <w:p w14:paraId="44161705" w14:textId="77777777" w:rsidR="007E443F" w:rsidRPr="007E443F" w:rsidRDefault="007E443F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9" w:type="dxa"/>
          </w:tcPr>
          <w:p w14:paraId="1E7DEBE4" w14:textId="77777777" w:rsidR="007E443F" w:rsidRPr="007E443F" w:rsidRDefault="007E443F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9" w:type="dxa"/>
          </w:tcPr>
          <w:p w14:paraId="5FCF51D5" w14:textId="77777777" w:rsidR="007E443F" w:rsidRPr="007E443F" w:rsidRDefault="007E443F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385B" w:rsidRPr="007E443F" w14:paraId="37B49A95" w14:textId="77777777" w:rsidTr="0031385B">
        <w:trPr>
          <w:jc w:val="center"/>
        </w:trPr>
        <w:tc>
          <w:tcPr>
            <w:tcW w:w="925" w:type="dxa"/>
          </w:tcPr>
          <w:p w14:paraId="5A5D9B28" w14:textId="77777777" w:rsidR="0031385B" w:rsidRPr="007E443F" w:rsidRDefault="0031385B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21" w:type="dxa"/>
          </w:tcPr>
          <w:p w14:paraId="541635AE" w14:textId="77777777" w:rsidR="0031385B" w:rsidRPr="007E443F" w:rsidRDefault="0031385B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неплановый противопожарный инструктаж</w:t>
            </w:r>
          </w:p>
        </w:tc>
        <w:tc>
          <w:tcPr>
            <w:tcW w:w="10703" w:type="dxa"/>
            <w:gridSpan w:val="12"/>
          </w:tcPr>
          <w:p w14:paraId="7316407B" w14:textId="77777777" w:rsidR="0031385B" w:rsidRPr="007E443F" w:rsidRDefault="0031385B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гласно Положения о п</w:t>
            </w:r>
            <w:r w:rsidR="00490929"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оведения инструктажа</w:t>
            </w:r>
          </w:p>
        </w:tc>
      </w:tr>
      <w:tr w:rsidR="0031385B" w:rsidRPr="007E443F" w14:paraId="5ED06E06" w14:textId="77777777" w:rsidTr="0031385B">
        <w:trPr>
          <w:jc w:val="center"/>
        </w:trPr>
        <w:tc>
          <w:tcPr>
            <w:tcW w:w="925" w:type="dxa"/>
          </w:tcPr>
          <w:p w14:paraId="269B0F30" w14:textId="77777777" w:rsidR="0031385B" w:rsidRPr="007E443F" w:rsidRDefault="0031385B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21" w:type="dxa"/>
          </w:tcPr>
          <w:p w14:paraId="25A25BBD" w14:textId="77777777" w:rsidR="0031385B" w:rsidRPr="007E443F" w:rsidRDefault="0031385B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ой противопожарный инструктаж</w:t>
            </w:r>
          </w:p>
        </w:tc>
        <w:tc>
          <w:tcPr>
            <w:tcW w:w="10703" w:type="dxa"/>
            <w:gridSpan w:val="12"/>
          </w:tcPr>
          <w:p w14:paraId="60A61715" w14:textId="77777777" w:rsidR="0031385B" w:rsidRPr="007E443F" w:rsidRDefault="0031385B" w:rsidP="0022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гласно Положения о п</w:t>
            </w:r>
            <w:r w:rsidR="00490929"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оведения инструктажа</w:t>
            </w:r>
          </w:p>
        </w:tc>
      </w:tr>
    </w:tbl>
    <w:p w14:paraId="7D19BD82" w14:textId="77777777" w:rsidR="007E443F" w:rsidRDefault="007E443F" w:rsidP="00225D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F88228E" w14:textId="77777777" w:rsidR="007E443F" w:rsidRDefault="007E443F" w:rsidP="0049092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04A28505" w14:textId="77777777" w:rsidR="00490929" w:rsidRDefault="00490929" w:rsidP="0049092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69D5C5B7" w14:textId="77777777" w:rsidR="00490929" w:rsidRDefault="00490929" w:rsidP="0049092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52F9CEA" w14:textId="77777777" w:rsidR="00490929" w:rsidRDefault="00490929" w:rsidP="00490929">
      <w:pPr>
        <w:spacing w:after="0" w:line="240" w:lineRule="auto"/>
        <w:rPr>
          <w:rFonts w:ascii="Times New Roman" w:hAnsi="Times New Roman"/>
          <w:b/>
          <w:sz w:val="26"/>
          <w:szCs w:val="26"/>
        </w:rPr>
        <w:sectPr w:rsidR="00490929" w:rsidSect="00490929">
          <w:pgSz w:w="16839" w:h="11907" w:orient="landscape"/>
          <w:pgMar w:top="1440" w:right="1440" w:bottom="0" w:left="1440" w:header="720" w:footer="720" w:gutter="0"/>
          <w:cols w:space="720"/>
          <w:docGrid w:linePitch="299"/>
        </w:sectPr>
      </w:pPr>
    </w:p>
    <w:p w14:paraId="3EA3B8F1" w14:textId="77777777" w:rsidR="00C77171" w:rsidRPr="00751529" w:rsidRDefault="00C77171" w:rsidP="0049092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sectPr w:rsidR="00C77171" w:rsidRPr="00751529" w:rsidSect="007E443F">
      <w:pgSz w:w="11907" w:h="1683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7BD6"/>
    <w:multiLevelType w:val="multilevel"/>
    <w:tmpl w:val="1D604A4C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497E9F"/>
    <w:multiLevelType w:val="multilevel"/>
    <w:tmpl w:val="E2440962"/>
    <w:lvl w:ilvl="0">
      <w:start w:val="1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B0575E"/>
    <w:multiLevelType w:val="multilevel"/>
    <w:tmpl w:val="E8F6DD2A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CD406C"/>
    <w:multiLevelType w:val="multilevel"/>
    <w:tmpl w:val="562E7B02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C430E0"/>
    <w:multiLevelType w:val="multilevel"/>
    <w:tmpl w:val="85A0E8B2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527FCC"/>
    <w:multiLevelType w:val="multilevel"/>
    <w:tmpl w:val="0C544D36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F1318B"/>
    <w:multiLevelType w:val="multilevel"/>
    <w:tmpl w:val="D9A8ADC8"/>
    <w:lvl w:ilvl="0">
      <w:start w:val="1"/>
      <w:numFmt w:val="bullet"/>
      <w:lvlText w:val="✓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D80ECE"/>
    <w:multiLevelType w:val="multilevel"/>
    <w:tmpl w:val="607C0A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50175E"/>
    <w:multiLevelType w:val="multilevel"/>
    <w:tmpl w:val="32AA0E5E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B06D89"/>
    <w:multiLevelType w:val="multilevel"/>
    <w:tmpl w:val="FE6AADB8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D5012E"/>
    <w:multiLevelType w:val="multilevel"/>
    <w:tmpl w:val="FE523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FD3250"/>
    <w:multiLevelType w:val="multilevel"/>
    <w:tmpl w:val="AB2EAD66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06517C"/>
    <w:multiLevelType w:val="multilevel"/>
    <w:tmpl w:val="7B387752"/>
    <w:lvl w:ilvl="0">
      <w:start w:val="1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C602A3"/>
    <w:multiLevelType w:val="multilevel"/>
    <w:tmpl w:val="91CCE00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A56873"/>
    <w:multiLevelType w:val="multilevel"/>
    <w:tmpl w:val="8BA49D5C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780DEA"/>
    <w:multiLevelType w:val="multilevel"/>
    <w:tmpl w:val="F0601E4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9564B2"/>
    <w:multiLevelType w:val="multilevel"/>
    <w:tmpl w:val="A9F6C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0B0551"/>
    <w:multiLevelType w:val="multilevel"/>
    <w:tmpl w:val="5942D518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AD247F"/>
    <w:multiLevelType w:val="multilevel"/>
    <w:tmpl w:val="C680D4F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2F5841"/>
    <w:multiLevelType w:val="multilevel"/>
    <w:tmpl w:val="E2D48C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7F5DEA"/>
    <w:multiLevelType w:val="multilevel"/>
    <w:tmpl w:val="46A2135C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437CA5"/>
    <w:multiLevelType w:val="multilevel"/>
    <w:tmpl w:val="3FD09DCC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C54111B"/>
    <w:multiLevelType w:val="multilevel"/>
    <w:tmpl w:val="E1702FB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EEA5FD7"/>
    <w:multiLevelType w:val="multilevel"/>
    <w:tmpl w:val="FF9C95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E8652B"/>
    <w:multiLevelType w:val="multilevel"/>
    <w:tmpl w:val="E526605C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5824644"/>
    <w:multiLevelType w:val="multilevel"/>
    <w:tmpl w:val="D45C4F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8EE18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DD4C2E"/>
    <w:multiLevelType w:val="multilevel"/>
    <w:tmpl w:val="880CA09E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C2637E"/>
    <w:multiLevelType w:val="multilevel"/>
    <w:tmpl w:val="2BC8FEC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08422DD"/>
    <w:multiLevelType w:val="multilevel"/>
    <w:tmpl w:val="69D0ECE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E47C99"/>
    <w:multiLevelType w:val="multilevel"/>
    <w:tmpl w:val="BE52E0EA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967DE8"/>
    <w:multiLevelType w:val="multilevel"/>
    <w:tmpl w:val="E1F065A0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E13D21"/>
    <w:multiLevelType w:val="multilevel"/>
    <w:tmpl w:val="CEC86FF6"/>
    <w:lvl w:ilvl="0">
      <w:start w:val="1"/>
      <w:numFmt w:val="bullet"/>
      <w:lvlText w:val="✓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B85FF9"/>
    <w:multiLevelType w:val="multilevel"/>
    <w:tmpl w:val="4D80B4D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743D33"/>
    <w:multiLevelType w:val="multilevel"/>
    <w:tmpl w:val="414ED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32250C0"/>
    <w:multiLevelType w:val="multilevel"/>
    <w:tmpl w:val="184EB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B23778"/>
    <w:multiLevelType w:val="multilevel"/>
    <w:tmpl w:val="5C28F6B2"/>
    <w:lvl w:ilvl="0">
      <w:start w:val="1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9F1CA9"/>
    <w:multiLevelType w:val="multilevel"/>
    <w:tmpl w:val="53DEBD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802800"/>
    <w:multiLevelType w:val="multilevel"/>
    <w:tmpl w:val="A572822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1914E9"/>
    <w:multiLevelType w:val="multilevel"/>
    <w:tmpl w:val="D0781BD0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657ED4"/>
    <w:multiLevelType w:val="multilevel"/>
    <w:tmpl w:val="DAD4952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BE500B"/>
    <w:multiLevelType w:val="multilevel"/>
    <w:tmpl w:val="FEAA5786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FC1528"/>
    <w:multiLevelType w:val="multilevel"/>
    <w:tmpl w:val="B5A27A0E"/>
    <w:lvl w:ilvl="0">
      <w:start w:val="1"/>
      <w:numFmt w:val="bullet"/>
      <w:lvlText w:val="✓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9854F9"/>
    <w:multiLevelType w:val="multilevel"/>
    <w:tmpl w:val="5386CB48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CB176A"/>
    <w:multiLevelType w:val="multilevel"/>
    <w:tmpl w:val="00787DB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8324B9"/>
    <w:multiLevelType w:val="multilevel"/>
    <w:tmpl w:val="04C2E97C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6"/>
  </w:num>
  <w:num w:numId="3">
    <w:abstractNumId w:val="42"/>
  </w:num>
  <w:num w:numId="4">
    <w:abstractNumId w:val="39"/>
  </w:num>
  <w:num w:numId="5">
    <w:abstractNumId w:val="21"/>
  </w:num>
  <w:num w:numId="6">
    <w:abstractNumId w:val="9"/>
  </w:num>
  <w:num w:numId="7">
    <w:abstractNumId w:val="41"/>
  </w:num>
  <w:num w:numId="8">
    <w:abstractNumId w:val="3"/>
  </w:num>
  <w:num w:numId="9">
    <w:abstractNumId w:val="19"/>
  </w:num>
  <w:num w:numId="10">
    <w:abstractNumId w:val="20"/>
  </w:num>
  <w:num w:numId="11">
    <w:abstractNumId w:val="43"/>
  </w:num>
  <w:num w:numId="12">
    <w:abstractNumId w:val="45"/>
  </w:num>
  <w:num w:numId="13">
    <w:abstractNumId w:val="36"/>
  </w:num>
  <w:num w:numId="14">
    <w:abstractNumId w:val="28"/>
  </w:num>
  <w:num w:numId="15">
    <w:abstractNumId w:val="18"/>
  </w:num>
  <w:num w:numId="16">
    <w:abstractNumId w:val="37"/>
  </w:num>
  <w:num w:numId="17">
    <w:abstractNumId w:val="7"/>
  </w:num>
  <w:num w:numId="18">
    <w:abstractNumId w:val="6"/>
  </w:num>
  <w:num w:numId="19">
    <w:abstractNumId w:val="23"/>
  </w:num>
  <w:num w:numId="20">
    <w:abstractNumId w:val="8"/>
  </w:num>
  <w:num w:numId="21">
    <w:abstractNumId w:val="24"/>
  </w:num>
  <w:num w:numId="22">
    <w:abstractNumId w:val="11"/>
  </w:num>
  <w:num w:numId="23">
    <w:abstractNumId w:val="29"/>
  </w:num>
  <w:num w:numId="24">
    <w:abstractNumId w:val="5"/>
  </w:num>
  <w:num w:numId="25">
    <w:abstractNumId w:val="27"/>
  </w:num>
  <w:num w:numId="26">
    <w:abstractNumId w:val="14"/>
  </w:num>
  <w:num w:numId="27">
    <w:abstractNumId w:val="12"/>
  </w:num>
  <w:num w:numId="28">
    <w:abstractNumId w:val="38"/>
  </w:num>
  <w:num w:numId="29">
    <w:abstractNumId w:val="13"/>
  </w:num>
  <w:num w:numId="30">
    <w:abstractNumId w:val="15"/>
  </w:num>
  <w:num w:numId="31">
    <w:abstractNumId w:val="10"/>
  </w:num>
  <w:num w:numId="32">
    <w:abstractNumId w:val="34"/>
  </w:num>
  <w:num w:numId="33">
    <w:abstractNumId w:val="32"/>
  </w:num>
  <w:num w:numId="34">
    <w:abstractNumId w:val="25"/>
  </w:num>
  <w:num w:numId="35">
    <w:abstractNumId w:val="2"/>
  </w:num>
  <w:num w:numId="36">
    <w:abstractNumId w:val="17"/>
  </w:num>
  <w:num w:numId="37">
    <w:abstractNumId w:val="30"/>
  </w:num>
  <w:num w:numId="38">
    <w:abstractNumId w:val="0"/>
  </w:num>
  <w:num w:numId="39">
    <w:abstractNumId w:val="33"/>
  </w:num>
  <w:num w:numId="40">
    <w:abstractNumId w:val="4"/>
  </w:num>
  <w:num w:numId="41">
    <w:abstractNumId w:val="31"/>
  </w:num>
  <w:num w:numId="42">
    <w:abstractNumId w:val="1"/>
  </w:num>
  <w:num w:numId="43">
    <w:abstractNumId w:val="22"/>
  </w:num>
  <w:num w:numId="44">
    <w:abstractNumId w:val="44"/>
  </w:num>
  <w:num w:numId="45">
    <w:abstractNumId w:val="40"/>
  </w:num>
  <w:num w:numId="46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E9"/>
    <w:rsid w:val="000F7017"/>
    <w:rsid w:val="00102273"/>
    <w:rsid w:val="00225DAA"/>
    <w:rsid w:val="002D19EA"/>
    <w:rsid w:val="0031385B"/>
    <w:rsid w:val="003224CB"/>
    <w:rsid w:val="003417E9"/>
    <w:rsid w:val="00375273"/>
    <w:rsid w:val="004622B4"/>
    <w:rsid w:val="00490929"/>
    <w:rsid w:val="005370D8"/>
    <w:rsid w:val="005F188B"/>
    <w:rsid w:val="006D3208"/>
    <w:rsid w:val="00751529"/>
    <w:rsid w:val="007636CE"/>
    <w:rsid w:val="007E443F"/>
    <w:rsid w:val="008B2D55"/>
    <w:rsid w:val="008B6C86"/>
    <w:rsid w:val="00A33045"/>
    <w:rsid w:val="00A4191A"/>
    <w:rsid w:val="00A6779B"/>
    <w:rsid w:val="00C77171"/>
    <w:rsid w:val="00CA2E83"/>
    <w:rsid w:val="00D10B3B"/>
    <w:rsid w:val="00D50F70"/>
    <w:rsid w:val="00D77E76"/>
    <w:rsid w:val="00E3174E"/>
    <w:rsid w:val="00F00F3F"/>
    <w:rsid w:val="00F2678A"/>
    <w:rsid w:val="00F8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31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F188B"/>
    <w:pPr>
      <w:spacing w:after="0" w:line="240" w:lineRule="auto"/>
    </w:pPr>
    <w:rPr>
      <w:rFonts w:ascii="Calibri" w:eastAsia="Calibri" w:hAnsi="Calibri" w:cs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F1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2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2D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F188B"/>
    <w:pPr>
      <w:spacing w:after="0" w:line="240" w:lineRule="auto"/>
    </w:pPr>
    <w:rPr>
      <w:rFonts w:ascii="Calibri" w:eastAsia="Calibri" w:hAnsi="Calibri" w:cs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F1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2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2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1B453-6354-493D-9CEB-988DAF07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3</dc:creator>
  <cp:keywords/>
  <dc:description/>
  <cp:lastModifiedBy>Admin</cp:lastModifiedBy>
  <cp:revision>25</cp:revision>
  <cp:lastPrinted>2023-09-28T12:50:00Z</cp:lastPrinted>
  <dcterms:created xsi:type="dcterms:W3CDTF">2023-09-05T11:38:00Z</dcterms:created>
  <dcterms:modified xsi:type="dcterms:W3CDTF">2023-09-28T12:52:00Z</dcterms:modified>
</cp:coreProperties>
</file>